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5A0F7E67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</w:t>
      </w:r>
      <w:r w:rsidR="009C2B88">
        <w:rPr>
          <w:rFonts w:ascii="Arial" w:hAnsi="Arial" w:cs="Arial"/>
          <w:b/>
          <w:sz w:val="24"/>
          <w:szCs w:val="24"/>
        </w:rPr>
        <w:t xml:space="preserve">EF.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40C626BF" w:rsidR="00FF33D6" w:rsidRPr="00150A04" w:rsidRDefault="00FF33D6" w:rsidP="00150A04">
      <w:pPr>
        <w:pStyle w:val="western"/>
        <w:spacing w:after="159" w:line="252" w:lineRule="auto"/>
      </w:pPr>
      <w:r>
        <w:rPr>
          <w:rFonts w:ascii="Arial" w:hAnsi="Arial" w:cs="Arial"/>
        </w:rPr>
        <w:t>Data:</w:t>
      </w:r>
      <w:r w:rsidR="00C83573">
        <w:rPr>
          <w:rFonts w:ascii="Arial" w:hAnsi="Arial" w:cs="Arial"/>
          <w:b/>
        </w:rPr>
        <w:t xml:space="preserve"> </w:t>
      </w:r>
      <w:r w:rsidR="00150A04">
        <w:rPr>
          <w:rFonts w:ascii="Arial" w:hAnsi="Arial" w:cs="Arial"/>
        </w:rPr>
        <w:t xml:space="preserve">26/07 à 30/07 e 02/08 </w:t>
      </w:r>
      <w:r w:rsidR="00150A04">
        <w:rPr>
          <w:rFonts w:ascii="Arial" w:hAnsi="Arial" w:cs="Arial"/>
        </w:rPr>
        <w:t>a</w:t>
      </w:r>
      <w:r w:rsidR="00150A04">
        <w:rPr>
          <w:rFonts w:ascii="Arial" w:hAnsi="Arial" w:cs="Arial"/>
        </w:rPr>
        <w:t xml:space="preserve"> 06/08 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3A79FD42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dades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 w:rsidR="0009316D">
        <w:rPr>
          <w:rFonts w:ascii="Arial" w:hAnsi="Arial" w:cs="Arial"/>
          <w:bCs/>
          <w:sz w:val="24"/>
          <w:szCs w:val="24"/>
        </w:rPr>
        <w:t>foram entregues na unidade escolar para ser retiradas pela família.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602690D9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r w:rsidR="006E2562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428FC766" w14:textId="208DA29B" w:rsidR="006E2562" w:rsidRDefault="006E2562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3D472" w14:textId="4C1A05D6" w:rsidR="00172F6B" w:rsidRDefault="00172F6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5EB64A" w14:textId="5583FCAA" w:rsidR="00172F6B" w:rsidRDefault="00172F6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80E00C" w14:textId="4220017A" w:rsidR="00172F6B" w:rsidRDefault="00172F6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91C51E" w14:textId="63D80999" w:rsidR="00A35FCD" w:rsidRPr="0049626F" w:rsidRDefault="00E07BD8" w:rsidP="004962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26F">
        <w:rPr>
          <w:rFonts w:ascii="Arial" w:hAnsi="Arial" w:cs="Arial"/>
          <w:b/>
          <w:sz w:val="24"/>
          <w:szCs w:val="24"/>
        </w:rPr>
        <w:t xml:space="preserve"> </w:t>
      </w:r>
    </w:p>
    <w:p w14:paraId="14C3EEE3" w14:textId="172E8022" w:rsidR="0009316D" w:rsidRPr="0049626F" w:rsidRDefault="00E07BD8" w:rsidP="0049626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26F">
        <w:rPr>
          <w:rFonts w:ascii="Arial" w:hAnsi="Arial" w:cs="Arial"/>
          <w:b/>
          <w:sz w:val="24"/>
          <w:szCs w:val="24"/>
        </w:rPr>
        <w:lastRenderedPageBreak/>
        <w:t xml:space="preserve">História -   </w:t>
      </w:r>
      <w:hyperlink r:id="rId8" w:history="1">
        <w:r w:rsidR="0049626F" w:rsidRPr="0049626F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arOFqrVmrGM&amp;t=6s</w:t>
        </w:r>
      </w:hyperlink>
    </w:p>
    <w:p w14:paraId="7783E938" w14:textId="30F956E5" w:rsidR="0009316D" w:rsidRPr="0049626F" w:rsidRDefault="0049626F" w:rsidP="004962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9626F">
        <w:rPr>
          <w:rFonts w:ascii="Arial" w:hAnsi="Arial" w:cs="Arial"/>
          <w:bCs/>
          <w:sz w:val="24"/>
          <w:szCs w:val="24"/>
        </w:rPr>
        <w:t xml:space="preserve">Objetivo trabalhar com a percepção de corpo e movimento. </w:t>
      </w:r>
    </w:p>
    <w:p w14:paraId="68876907" w14:textId="72C61B7A" w:rsidR="0049626F" w:rsidRPr="0049626F" w:rsidRDefault="0049626F" w:rsidP="0049626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ostila das Olimpíadas </w:t>
      </w:r>
    </w:p>
    <w:p w14:paraId="1610570C" w14:textId="7248DA6C" w:rsidR="0009316D" w:rsidRDefault="0049626F" w:rsidP="0009316D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9626F">
        <w:rPr>
          <w:rFonts w:ascii="Arial" w:hAnsi="Arial" w:cs="Arial"/>
          <w:bCs/>
          <w:sz w:val="24"/>
          <w:szCs w:val="24"/>
        </w:rPr>
        <w:t>Apostila com atividades de fixação de conteúdos envolvendo o tema Olimpíadas.</w:t>
      </w:r>
    </w:p>
    <w:p w14:paraId="6FF05239" w14:textId="755484E2" w:rsidR="0049626F" w:rsidRPr="0049626F" w:rsidRDefault="0049626F" w:rsidP="0009316D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1015C7" wp14:editId="5412B181">
            <wp:extent cx="2773680" cy="2461981"/>
            <wp:effectExtent l="3492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6670" cy="24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5B35" w14:textId="77777777" w:rsidR="006E2562" w:rsidRDefault="006E2562" w:rsidP="00FF33D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A0BABD" w14:textId="06B4E2E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22DA" w14:textId="77777777" w:rsidR="007843D4" w:rsidRDefault="007843D4" w:rsidP="00D341FB">
      <w:pPr>
        <w:spacing w:after="0" w:line="240" w:lineRule="auto"/>
      </w:pPr>
      <w:r>
        <w:separator/>
      </w:r>
    </w:p>
  </w:endnote>
  <w:endnote w:type="continuationSeparator" w:id="0">
    <w:p w14:paraId="76B5510F" w14:textId="77777777" w:rsidR="007843D4" w:rsidRDefault="007843D4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C87F" w14:textId="77777777" w:rsidR="007843D4" w:rsidRDefault="007843D4" w:rsidP="00D341FB">
      <w:pPr>
        <w:spacing w:after="0" w:line="240" w:lineRule="auto"/>
      </w:pPr>
      <w:r>
        <w:separator/>
      </w:r>
    </w:p>
  </w:footnote>
  <w:footnote w:type="continuationSeparator" w:id="0">
    <w:p w14:paraId="2882370C" w14:textId="77777777" w:rsidR="007843D4" w:rsidRDefault="007843D4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520BB"/>
    <w:multiLevelType w:val="hybridMultilevel"/>
    <w:tmpl w:val="7A3CF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10F6C"/>
    <w:multiLevelType w:val="hybridMultilevel"/>
    <w:tmpl w:val="8AEAD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9316D"/>
    <w:rsid w:val="000A67B2"/>
    <w:rsid w:val="000D4676"/>
    <w:rsid w:val="000D5D04"/>
    <w:rsid w:val="000D5D3B"/>
    <w:rsid w:val="001318CD"/>
    <w:rsid w:val="00142A42"/>
    <w:rsid w:val="001443FC"/>
    <w:rsid w:val="00150A04"/>
    <w:rsid w:val="00153857"/>
    <w:rsid w:val="00171BEA"/>
    <w:rsid w:val="00172C63"/>
    <w:rsid w:val="00172F6B"/>
    <w:rsid w:val="00186801"/>
    <w:rsid w:val="001875F9"/>
    <w:rsid w:val="00191EF3"/>
    <w:rsid w:val="001C54BE"/>
    <w:rsid w:val="001C6983"/>
    <w:rsid w:val="002362C1"/>
    <w:rsid w:val="002441ED"/>
    <w:rsid w:val="00283858"/>
    <w:rsid w:val="002862FE"/>
    <w:rsid w:val="00290B16"/>
    <w:rsid w:val="0029427C"/>
    <w:rsid w:val="00297355"/>
    <w:rsid w:val="002A463E"/>
    <w:rsid w:val="002F5848"/>
    <w:rsid w:val="00301D13"/>
    <w:rsid w:val="00333E37"/>
    <w:rsid w:val="00334F49"/>
    <w:rsid w:val="0033669C"/>
    <w:rsid w:val="00337626"/>
    <w:rsid w:val="00344620"/>
    <w:rsid w:val="00347CAC"/>
    <w:rsid w:val="00355637"/>
    <w:rsid w:val="003738E0"/>
    <w:rsid w:val="003816DE"/>
    <w:rsid w:val="003B5EC0"/>
    <w:rsid w:val="003C6764"/>
    <w:rsid w:val="003F31B7"/>
    <w:rsid w:val="003F4884"/>
    <w:rsid w:val="00404AD7"/>
    <w:rsid w:val="0042448C"/>
    <w:rsid w:val="004708EB"/>
    <w:rsid w:val="0047675D"/>
    <w:rsid w:val="0048092B"/>
    <w:rsid w:val="00485EFB"/>
    <w:rsid w:val="0049626F"/>
    <w:rsid w:val="004A5A5B"/>
    <w:rsid w:val="004B0E5F"/>
    <w:rsid w:val="004C4A28"/>
    <w:rsid w:val="004C70D6"/>
    <w:rsid w:val="004C7B90"/>
    <w:rsid w:val="004D2C29"/>
    <w:rsid w:val="004D30BC"/>
    <w:rsid w:val="004D4A55"/>
    <w:rsid w:val="004E09E9"/>
    <w:rsid w:val="004E3FA7"/>
    <w:rsid w:val="004E4DCC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A606A"/>
    <w:rsid w:val="005B796E"/>
    <w:rsid w:val="005C0EEB"/>
    <w:rsid w:val="005E3753"/>
    <w:rsid w:val="005E3821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E2562"/>
    <w:rsid w:val="00722E43"/>
    <w:rsid w:val="007340E8"/>
    <w:rsid w:val="00737144"/>
    <w:rsid w:val="00737B66"/>
    <w:rsid w:val="00753379"/>
    <w:rsid w:val="007843D4"/>
    <w:rsid w:val="00784473"/>
    <w:rsid w:val="007B616A"/>
    <w:rsid w:val="00820288"/>
    <w:rsid w:val="00824D09"/>
    <w:rsid w:val="00847960"/>
    <w:rsid w:val="00866206"/>
    <w:rsid w:val="00871B28"/>
    <w:rsid w:val="00874DAC"/>
    <w:rsid w:val="008C0134"/>
    <w:rsid w:val="008C2B82"/>
    <w:rsid w:val="008C6E4D"/>
    <w:rsid w:val="008F57C7"/>
    <w:rsid w:val="009058A8"/>
    <w:rsid w:val="009231F4"/>
    <w:rsid w:val="0095435D"/>
    <w:rsid w:val="009615B6"/>
    <w:rsid w:val="0099291E"/>
    <w:rsid w:val="009B5326"/>
    <w:rsid w:val="009C2B88"/>
    <w:rsid w:val="009D53FE"/>
    <w:rsid w:val="009F0F7B"/>
    <w:rsid w:val="009F1D09"/>
    <w:rsid w:val="00A0266C"/>
    <w:rsid w:val="00A12195"/>
    <w:rsid w:val="00A174FE"/>
    <w:rsid w:val="00A31495"/>
    <w:rsid w:val="00A3261E"/>
    <w:rsid w:val="00A355E8"/>
    <w:rsid w:val="00A35FCD"/>
    <w:rsid w:val="00A37ED4"/>
    <w:rsid w:val="00A46B08"/>
    <w:rsid w:val="00A5050E"/>
    <w:rsid w:val="00A6384D"/>
    <w:rsid w:val="00A73DCC"/>
    <w:rsid w:val="00AC2050"/>
    <w:rsid w:val="00AE00A1"/>
    <w:rsid w:val="00AE77CA"/>
    <w:rsid w:val="00AF35D5"/>
    <w:rsid w:val="00B04BFA"/>
    <w:rsid w:val="00B1700E"/>
    <w:rsid w:val="00B354F8"/>
    <w:rsid w:val="00B81A84"/>
    <w:rsid w:val="00B81A94"/>
    <w:rsid w:val="00BC1C04"/>
    <w:rsid w:val="00BE7C30"/>
    <w:rsid w:val="00BF0986"/>
    <w:rsid w:val="00C04757"/>
    <w:rsid w:val="00C372FD"/>
    <w:rsid w:val="00C46578"/>
    <w:rsid w:val="00C46B02"/>
    <w:rsid w:val="00C46D6D"/>
    <w:rsid w:val="00C474B3"/>
    <w:rsid w:val="00C52FE6"/>
    <w:rsid w:val="00C54545"/>
    <w:rsid w:val="00C5567F"/>
    <w:rsid w:val="00C5787F"/>
    <w:rsid w:val="00C64C23"/>
    <w:rsid w:val="00C65FE1"/>
    <w:rsid w:val="00C82C89"/>
    <w:rsid w:val="00C83573"/>
    <w:rsid w:val="00C97615"/>
    <w:rsid w:val="00CA13EA"/>
    <w:rsid w:val="00CA4C11"/>
    <w:rsid w:val="00CB02C8"/>
    <w:rsid w:val="00CB7546"/>
    <w:rsid w:val="00CF51C8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27DD"/>
    <w:rsid w:val="00D94ECB"/>
    <w:rsid w:val="00DB729F"/>
    <w:rsid w:val="00DC4BC4"/>
    <w:rsid w:val="00DD0893"/>
    <w:rsid w:val="00DD7530"/>
    <w:rsid w:val="00E07BD8"/>
    <w:rsid w:val="00E1510F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B58F9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256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150A0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OFqrVmrGM&amp;t=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Maria sersun Calefi</cp:lastModifiedBy>
  <cp:revision>6</cp:revision>
  <cp:lastPrinted>2021-06-06T18:43:00Z</cp:lastPrinted>
  <dcterms:created xsi:type="dcterms:W3CDTF">2021-07-19T12:18:00Z</dcterms:created>
  <dcterms:modified xsi:type="dcterms:W3CDTF">2021-07-19T13:07:00Z</dcterms:modified>
</cp:coreProperties>
</file>